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6A4D4B83" w:rsidR="00BB760E" w:rsidRPr="00607A8B" w:rsidRDefault="007745F9" w:rsidP="00BD2D88">
      <w:pPr>
        <w:pStyle w:val="Mntitle"/>
      </w:pPr>
      <w:r>
        <w:t>[</w:t>
      </w:r>
      <w:r w:rsidR="00BD2D88">
        <w:t>Add questions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BBAB245" w:rsidR="00BB760E" w:rsidRPr="00073AAE" w:rsidRDefault="00BB760E" w:rsidP="00BD2D8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BD2D88">
        <w:rPr>
          <w:rStyle w:val="DocStyleFieldsArialNarr10ptB"/>
          <w:b w:val="0"/>
          <w:lang w:val="fr-FR"/>
        </w:rPr>
        <w:t>20</w:t>
      </w:r>
      <w:r w:rsidR="007745F9">
        <w:rPr>
          <w:rStyle w:val="DocStyleFieldsArialNarr10ptB"/>
          <w:b w:val="0"/>
          <w:lang w:val="fr-FR"/>
        </w:rPr>
        <w:t>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454A23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454A23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454A2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454A2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454A2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454A2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454A2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454A2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454A2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454A23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073992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2559EDBB" w:rsidR="000C27BD" w:rsidRPr="00580488" w:rsidRDefault="00BD2D8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proofErr w:type="gramStart"/>
      <w:r>
        <w:rPr>
          <w:rFonts w:asciiTheme="minorBidi" w:hAnsiTheme="minorBidi" w:cstheme="minorBidi"/>
          <w:lang w:val="en-GB" w:eastAsia="en-GB"/>
        </w:rPr>
        <w:t>add</w:t>
      </w:r>
      <w:proofErr w:type="gramEnd"/>
      <w:r>
        <w:rPr>
          <w:rFonts w:asciiTheme="minorBidi" w:hAnsiTheme="minorBidi" w:cstheme="minorBidi"/>
          <w:lang w:val="en-GB" w:eastAsia="en-GB"/>
        </w:rPr>
        <w:t xml:space="preserve"> questions to </w:t>
      </w:r>
      <w:r>
        <w:rPr>
          <w:rFonts w:asciiTheme="minorBidi" w:hAnsiTheme="minorBidi" w:cstheme="minorBidi"/>
          <w:lang w:eastAsia="en-GB"/>
        </w:rPr>
        <w:t>quiz</w:t>
      </w:r>
      <w:r>
        <w:rPr>
          <w:rFonts w:asciiTheme="minorBidi" w:hAnsiTheme="minorBidi" w:cstheme="minorBidi"/>
          <w:lang w:val="en-GB" w:eastAsia="en-GB"/>
        </w:rPr>
        <w:t>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1073993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13FEC625" w:rsidR="00607CCD" w:rsidRDefault="00DF1FBA" w:rsidP="00E02A93">
      <w:pPr>
        <w:rPr>
          <w:lang w:bidi="ar-EG"/>
        </w:rPr>
      </w:pPr>
      <w:bookmarkStart w:id="8" w:name="_GoBack"/>
      <w:r>
        <w:rPr>
          <w:noProof/>
        </w:rPr>
        <w:drawing>
          <wp:inline distT="0" distB="0" distL="0" distR="0" wp14:anchorId="300429EC" wp14:editId="3303C57B">
            <wp:extent cx="5274945" cy="67894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2-20 at 7.30.24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9" w:name="_Toc1073994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9"/>
    </w:p>
    <w:p w14:paraId="1B18E982" w14:textId="77777777" w:rsidR="000400D3" w:rsidRPr="000400D3" w:rsidRDefault="000400D3" w:rsidP="000400D3"/>
    <w:tbl>
      <w:tblPr>
        <w:tblStyle w:val="TableGrid"/>
        <w:tblW w:w="84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7"/>
        <w:gridCol w:w="1263"/>
        <w:gridCol w:w="1624"/>
        <w:gridCol w:w="4784"/>
      </w:tblGrid>
      <w:tr w:rsidR="000400D3" w:rsidRPr="004A3CDF" w14:paraId="6E1C01B0" w14:textId="77777777" w:rsidTr="007A5759">
        <w:trPr>
          <w:trHeight w:val="327"/>
        </w:trPr>
        <w:tc>
          <w:tcPr>
            <w:tcW w:w="747" w:type="dxa"/>
            <w:shd w:val="clear" w:color="auto" w:fill="A8D08D" w:themeFill="accent6" w:themeFillTint="99"/>
            <w:vAlign w:val="center"/>
          </w:tcPr>
          <w:p w14:paraId="78D23A52" w14:textId="77777777" w:rsidR="000400D3" w:rsidRPr="00E63219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341454E0" w14:textId="77777777" w:rsidR="000400D3" w:rsidRPr="00E63219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408" w:type="dxa"/>
            <w:gridSpan w:val="2"/>
            <w:vAlign w:val="center"/>
          </w:tcPr>
          <w:p w14:paraId="0B08DD3C" w14:textId="77777777" w:rsidR="000400D3" w:rsidRPr="004A3CDF" w:rsidRDefault="000400D3" w:rsidP="007A575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DTO</w:t>
            </w:r>
            <w:proofErr w:type="spellEnd"/>
          </w:p>
        </w:tc>
      </w:tr>
      <w:tr w:rsidR="000400D3" w:rsidRPr="005D791C" w14:paraId="2E77B2EA" w14:textId="77777777" w:rsidTr="007A5759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379B44C" w14:textId="77777777" w:rsidR="000400D3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408" w:type="dxa"/>
            <w:gridSpan w:val="2"/>
            <w:vAlign w:val="center"/>
          </w:tcPr>
          <w:p w14:paraId="2F06AF16" w14:textId="77777777" w:rsidR="000400D3" w:rsidRPr="005D791C" w:rsidRDefault="000400D3" w:rsidP="007A575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question-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0400D3" w:rsidRPr="005A4119" w14:paraId="15EC7FBF" w14:textId="77777777" w:rsidTr="007A5759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1177F45" w14:textId="77777777" w:rsidR="000400D3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408" w:type="dxa"/>
            <w:gridSpan w:val="2"/>
            <w:vAlign w:val="center"/>
          </w:tcPr>
          <w:p w14:paraId="3D7A3FC0" w14:textId="77777777" w:rsidR="000400D3" w:rsidRPr="005A4119" w:rsidRDefault="000400D3" w:rsidP="007A575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DTO</w:t>
            </w:r>
            <w:proofErr w:type="spellEnd"/>
          </w:p>
        </w:tc>
      </w:tr>
      <w:tr w:rsidR="000400D3" w:rsidRPr="00E63219" w14:paraId="2C25D897" w14:textId="77777777" w:rsidTr="007A5759">
        <w:trPr>
          <w:trHeight w:val="327"/>
        </w:trPr>
        <w:tc>
          <w:tcPr>
            <w:tcW w:w="8418" w:type="dxa"/>
            <w:gridSpan w:val="4"/>
            <w:shd w:val="clear" w:color="auto" w:fill="D9D9D9" w:themeFill="background1" w:themeFillShade="D9"/>
            <w:vAlign w:val="center"/>
          </w:tcPr>
          <w:p w14:paraId="2CED7171" w14:textId="77777777" w:rsidR="000400D3" w:rsidRPr="00E63219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0400D3" w:rsidRPr="00E63219" w14:paraId="6164F31F" w14:textId="77777777" w:rsidTr="007A5759">
        <w:trPr>
          <w:trHeight w:val="327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42F2D8D8" w14:textId="77777777" w:rsidR="000400D3" w:rsidRPr="00E63219" w:rsidRDefault="000400D3" w:rsidP="007A575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7975B4F3" w14:textId="77777777" w:rsidR="000400D3" w:rsidRPr="00E63219" w:rsidRDefault="000400D3" w:rsidP="007A575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33ABD05B" w14:textId="77777777" w:rsidR="000400D3" w:rsidRPr="00E63219" w:rsidRDefault="000400D3" w:rsidP="007A575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0400D3" w:rsidRPr="00E63219" w14:paraId="03A5D969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78CFD1B6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1624" w:type="dxa"/>
            <w:vAlign w:val="center"/>
          </w:tcPr>
          <w:p w14:paraId="57AD3112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2A40666B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0400D3" w:rsidRPr="00E63219" w14:paraId="53016986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0C925003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ID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14:paraId="641445C6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78C5B017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0400D3" w:rsidRPr="00E63219" w14:paraId="5CF14B93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783A2D97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estionTypeID</w:t>
            </w:r>
            <w:proofErr w:type="spellEnd"/>
          </w:p>
        </w:tc>
        <w:tc>
          <w:tcPr>
            <w:tcW w:w="1624" w:type="dxa"/>
            <w:vAlign w:val="center"/>
          </w:tcPr>
          <w:p w14:paraId="6AF3F9FB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2CCA0367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0400D3" w:rsidRPr="00E63219" w14:paraId="52F640BD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2FED3958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</w:p>
        </w:tc>
        <w:tc>
          <w:tcPr>
            <w:tcW w:w="1624" w:type="dxa"/>
            <w:vAlign w:val="center"/>
          </w:tcPr>
          <w:p w14:paraId="3ABDB0DF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1A3734EE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3BDA3DBB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4C1E67EE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modelAnswer</w:t>
            </w:r>
            <w:proofErr w:type="spellEnd"/>
          </w:p>
        </w:tc>
        <w:tc>
          <w:tcPr>
            <w:tcW w:w="1624" w:type="dxa"/>
            <w:vAlign w:val="center"/>
          </w:tcPr>
          <w:p w14:paraId="4585E410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3C8B020B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592E5F98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3E7F11B1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1</w:t>
            </w:r>
          </w:p>
        </w:tc>
        <w:tc>
          <w:tcPr>
            <w:tcW w:w="1624" w:type="dxa"/>
            <w:vAlign w:val="center"/>
          </w:tcPr>
          <w:p w14:paraId="2BD67637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5D81D752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2B5A6180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63163F41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2</w:t>
            </w:r>
          </w:p>
        </w:tc>
        <w:tc>
          <w:tcPr>
            <w:tcW w:w="1624" w:type="dxa"/>
            <w:vAlign w:val="center"/>
          </w:tcPr>
          <w:p w14:paraId="6785962C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0ADF15F7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2D9BF6B9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455B2AE4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3</w:t>
            </w:r>
          </w:p>
        </w:tc>
        <w:tc>
          <w:tcPr>
            <w:tcW w:w="1624" w:type="dxa"/>
            <w:vAlign w:val="center"/>
          </w:tcPr>
          <w:p w14:paraId="558939EE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0C8035C8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4EB544B0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5354F278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4</w:t>
            </w:r>
          </w:p>
        </w:tc>
        <w:tc>
          <w:tcPr>
            <w:tcW w:w="1624" w:type="dxa"/>
            <w:vAlign w:val="center"/>
          </w:tcPr>
          <w:p w14:paraId="7CE6C892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3CA98738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0F778FBF" w14:textId="77777777" w:rsidR="000400D3" w:rsidRPr="000400D3" w:rsidRDefault="000400D3" w:rsidP="000400D3"/>
    <w:p w14:paraId="26D3AAE3" w14:textId="77777777" w:rsidR="00E02A93" w:rsidRPr="00E02A93" w:rsidRDefault="00E02A93" w:rsidP="00E02A93"/>
    <w:p w14:paraId="3CE405AF" w14:textId="77777777" w:rsidR="005E1802" w:rsidRDefault="005E1802" w:rsidP="005E1802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4933B4" w:rsidRPr="004A3CDF" w14:paraId="41906EDA" w14:textId="77777777" w:rsidTr="00C0557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5C7DE1A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A06E6D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08B9236B" w14:textId="77777777" w:rsidR="004933B4" w:rsidRPr="004A3CDF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 </w:t>
            </w:r>
          </w:p>
        </w:tc>
      </w:tr>
      <w:tr w:rsidR="004933B4" w:rsidRPr="005A4119" w14:paraId="7095382B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5CF976C3" w14:textId="77777777" w:rsidR="004933B4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90" w:type="dxa"/>
            <w:gridSpan w:val="2"/>
            <w:vAlign w:val="center"/>
          </w:tcPr>
          <w:p w14:paraId="694E0150" w14:textId="7B895776" w:rsidR="004933B4" w:rsidRPr="005A4119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question-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type.ts</w:t>
            </w:r>
            <w:proofErr w:type="spellEnd"/>
          </w:p>
        </w:tc>
      </w:tr>
      <w:tr w:rsidR="004933B4" w:rsidRPr="005A4119" w14:paraId="7109728A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798CF38" w14:textId="77777777" w:rsidR="004933B4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2C526C17" w14:textId="77777777" w:rsidR="004933B4" w:rsidRPr="005A4119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lookup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eestionType</w:t>
            </w:r>
            <w:proofErr w:type="spellEnd"/>
          </w:p>
        </w:tc>
      </w:tr>
      <w:tr w:rsidR="004933B4" w:rsidRPr="00E63219" w14:paraId="39ADDBCE" w14:textId="77777777" w:rsidTr="00C05573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127BFD37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4933B4" w:rsidRPr="00E63219" w14:paraId="2297DFDD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5DD649D9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00DBE5C6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0F0A8B8A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4933B4" w:rsidRPr="00E63219" w14:paraId="732C8F6D" w14:textId="77777777" w:rsidTr="00C05573">
        <w:trPr>
          <w:trHeight w:val="279"/>
        </w:trPr>
        <w:tc>
          <w:tcPr>
            <w:tcW w:w="2005" w:type="dxa"/>
            <w:gridSpan w:val="2"/>
            <w:vAlign w:val="center"/>
          </w:tcPr>
          <w:p w14:paraId="3773DF24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2310" w:type="dxa"/>
            <w:vAlign w:val="center"/>
          </w:tcPr>
          <w:p w14:paraId="73442C99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196FDAE0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4933B4" w:rsidRPr="00E63219" w14:paraId="1E53D17D" w14:textId="77777777" w:rsidTr="00C05573">
        <w:trPr>
          <w:trHeight w:val="279"/>
        </w:trPr>
        <w:tc>
          <w:tcPr>
            <w:tcW w:w="2005" w:type="dxa"/>
            <w:gridSpan w:val="2"/>
            <w:vAlign w:val="center"/>
          </w:tcPr>
          <w:p w14:paraId="0F873074" w14:textId="77777777" w:rsidR="004933B4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labelEN</w:t>
            </w:r>
            <w:proofErr w:type="spellEnd"/>
          </w:p>
        </w:tc>
        <w:tc>
          <w:tcPr>
            <w:tcW w:w="2310" w:type="dxa"/>
            <w:vAlign w:val="center"/>
          </w:tcPr>
          <w:p w14:paraId="505A7C53" w14:textId="77777777" w:rsidR="004933B4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3A60601B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1363395C" w14:textId="77777777" w:rsidR="008F3E70" w:rsidRPr="005E1802" w:rsidRDefault="008F3E70" w:rsidP="005E1802"/>
    <w:p w14:paraId="7A9166A4" w14:textId="36EFABE0" w:rsidR="005A4119" w:rsidRDefault="005A4119" w:rsidP="00E02A93">
      <w:pPr>
        <w:pStyle w:val="Heading2"/>
      </w:pPr>
      <w:bookmarkStart w:id="10" w:name="_Toc1073995"/>
      <w:r>
        <w:t>Angular Component</w:t>
      </w:r>
      <w:bookmarkEnd w:id="10"/>
    </w:p>
    <w:p w14:paraId="27AC7637" w14:textId="77777777" w:rsidR="00426AF1" w:rsidRPr="00426AF1" w:rsidRDefault="00426AF1" w:rsidP="00426AF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2627232B" w:rsidR="005A4119" w:rsidRPr="004A3CDF" w:rsidRDefault="000400D3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</w:t>
            </w:r>
            <w:r w:rsidR="007F7942">
              <w:rPr>
                <w:rFonts w:asciiTheme="minorHAnsi" w:hAnsiTheme="minorHAnsi" w:cstheme="minorHAnsi"/>
                <w:lang w:bidi="ar-EG"/>
              </w:rPr>
              <w:t>u</w:t>
            </w:r>
            <w:r>
              <w:rPr>
                <w:rFonts w:asciiTheme="minorHAnsi" w:hAnsiTheme="minorHAnsi" w:cstheme="minorHAnsi"/>
                <w:lang w:bidi="ar-EG"/>
              </w:rPr>
              <w:t>estions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56572A22" w:rsidR="005A4119" w:rsidRPr="005A4119" w:rsidRDefault="005A4119" w:rsidP="000400D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0400D3">
              <w:rPr>
                <w:rFonts w:asciiTheme="minorHAnsi" w:hAnsiTheme="minorHAnsi" w:cstheme="minorHAnsi"/>
                <w:lang w:bidi="ar-EG"/>
              </w:rPr>
              <w:t>add-quiz-questions</w:t>
            </w:r>
            <w:r>
              <w:rPr>
                <w:rFonts w:asciiTheme="minorHAnsi" w:hAnsiTheme="minorHAnsi" w:cstheme="minorHAnsi"/>
                <w:lang w:bidi="ar-EG"/>
              </w:rPr>
              <w:t>.[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t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html]</w:t>
            </w:r>
          </w:p>
        </w:tc>
      </w:tr>
      <w:tr w:rsidR="00ED4A0E" w:rsidRPr="00E63219" w14:paraId="341B043B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C58D978" w14:textId="77777777" w:rsidR="00ED4A0E" w:rsidRDefault="00ED4A0E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</w:p>
        </w:tc>
        <w:tc>
          <w:tcPr>
            <w:tcW w:w="6390" w:type="dxa"/>
            <w:vAlign w:val="center"/>
          </w:tcPr>
          <w:p w14:paraId="479B83C5" w14:textId="77777777" w:rsidR="00ED4A0E" w:rsidRPr="005A4119" w:rsidRDefault="00ED4A0E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E2049" w:rsidRPr="004A3CDF" w14:paraId="292EE271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48B8C0D" w14:textId="77777777" w:rsidR="007E2049" w:rsidRPr="005C144A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887F33" w14:textId="77777777" w:rsidR="007E2049" w:rsidRPr="00E6321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2784B560" w14:textId="77777777" w:rsidR="007E2049" w:rsidRPr="004A3CDF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7E2049" w:rsidRPr="005A4119" w14:paraId="5BA21E5E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6B1D63B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6F744C5A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.service.ts</w:t>
            </w:r>
            <w:proofErr w:type="spellEnd"/>
          </w:p>
        </w:tc>
      </w:tr>
      <w:tr w:rsidR="007E2049" w:rsidRPr="005A4119" w14:paraId="182A4349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573D7C8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2B52563A" w14:textId="77777777" w:rsidR="007E204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estion: </w:t>
            </w:r>
            <w:proofErr w:type="spellStart"/>
            <w:r>
              <w:t>Question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10C2B1C3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5A729E97" w:rsidR="004A3CDF" w:rsidRPr="005C144A" w:rsidRDefault="007E204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D4C1F3D" w:rsidR="004A3CDF" w:rsidRPr="004A3CDF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LookupService</w:t>
            </w:r>
            <w:proofErr w:type="spellEnd"/>
          </w:p>
        </w:tc>
      </w:tr>
      <w:tr w:rsidR="004A3CDF" w:rsidRPr="00E63219" w14:paraId="39EAD694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5B927B60" w:rsidR="004A3CDF" w:rsidRPr="005A4119" w:rsidRDefault="004A3CDF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</w:t>
            </w:r>
            <w:r w:rsidR="007E2049">
              <w:t>layout/shared/</w:t>
            </w:r>
            <w:proofErr w:type="spellStart"/>
            <w:r w:rsidR="007E2049">
              <w:t>lookup.service</w:t>
            </w:r>
            <w:proofErr w:type="spellEnd"/>
          </w:p>
        </w:tc>
      </w:tr>
      <w:tr w:rsidR="004A3CDF" w:rsidRPr="00E63219" w14:paraId="4ED52DD5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1B3DA22B" w:rsidR="008F3E70" w:rsidRPr="005A4119" w:rsidRDefault="00787B31" w:rsidP="007E204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1"/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s</w:t>
            </w:r>
            <w:commentRangeEnd w:id="11"/>
            <w:proofErr w:type="spellEnd"/>
            <w:r w:rsidR="00A55544">
              <w:rPr>
                <w:rStyle w:val="CommentReference"/>
              </w:rPr>
              <w:commentReference w:id="11"/>
            </w:r>
            <w:r>
              <w:rPr>
                <w:rFonts w:asciiTheme="minorHAnsi" w:hAnsiTheme="minorHAnsi" w:cstheme="minorHAnsi"/>
                <w:lang w:bidi="ar-EG"/>
              </w:rPr>
              <w:t>() ;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2" w:name="_Toc1073996"/>
      <w:r>
        <w:lastRenderedPageBreak/>
        <w:t>Rest Services</w:t>
      </w:r>
      <w:bookmarkEnd w:id="12"/>
    </w:p>
    <w:p w14:paraId="162F0785" w14:textId="77777777" w:rsidR="004E5B78" w:rsidRDefault="004E5B78" w:rsidP="004E5B78"/>
    <w:p w14:paraId="24C8B828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661FC9" w:rsidRPr="009D3045" w14:paraId="0871CB2B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133BD2B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791080B0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0925CC96" w14:textId="05C5F62A" w:rsidR="00661FC9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Style w:val="CommentReference"/>
              </w:rPr>
              <w:t>/</w:t>
            </w:r>
            <w:proofErr w:type="spellStart"/>
            <w:r>
              <w:rPr>
                <w:rStyle w:val="CommentReference"/>
              </w:rPr>
              <w:t>api</w:t>
            </w:r>
            <w:proofErr w:type="spellEnd"/>
            <w:r>
              <w:rPr>
                <w:rStyle w:val="CommentReference"/>
              </w:rPr>
              <w:t>/lookup/</w:t>
            </w:r>
            <w:proofErr w:type="spellStart"/>
            <w:r>
              <w:rPr>
                <w:rStyle w:val="CommentReference"/>
              </w:rPr>
              <w:t>questionTypes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2658A8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7C23E76A" w14:textId="3D1D69B4" w:rsidR="00661FC9" w:rsidRPr="009D3045" w:rsidRDefault="00661FC9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661FC9" w:rsidRPr="009D3045" w14:paraId="32890333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08BD544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5F813E5C" w14:textId="6D4E2E7B" w:rsidR="00661FC9" w:rsidRPr="009D3045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</w:t>
            </w:r>
            <w:commentRangeStart w:id="13"/>
            <w:r w:rsidR="00661FC9">
              <w:rPr>
                <w:rFonts w:asciiTheme="minorHAnsi" w:hAnsiTheme="minorHAnsi" w:cstheme="minorHAnsi"/>
                <w:lang w:bidi="ar-EG"/>
              </w:rPr>
              <w:t>Res</w:t>
            </w:r>
            <w:commentRangeEnd w:id="13"/>
            <w:proofErr w:type="spellEnd"/>
            <w:r w:rsidR="00A55544">
              <w:rPr>
                <w:rStyle w:val="CommentReference"/>
              </w:rPr>
              <w:commentReference w:id="13"/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7C423326" w14:textId="77777777" w:rsidR="00661FC9" w:rsidRPr="004E5B78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12B12FF2" w14:textId="68FFC738" w:rsidR="00661FC9" w:rsidRPr="009D3045" w:rsidRDefault="00661FC9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</w:t>
            </w:r>
            <w:r w:rsidR="00A55544">
              <w:rPr>
                <w:rFonts w:asciiTheme="minorHAnsi" w:hAnsiTheme="minorHAnsi" w:cstheme="minorHAnsi"/>
                <w:lang w:bidi="ar-EG"/>
              </w:rPr>
              <w:t>AllQuestion</w:t>
            </w:r>
            <w:r>
              <w:rPr>
                <w:rFonts w:asciiTheme="minorHAnsi" w:hAnsiTheme="minorHAnsi" w:cstheme="minorHAnsi"/>
                <w:lang w:bidi="ar-EG"/>
              </w:rPr>
              <w:t>Typ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) </w:t>
            </w:r>
          </w:p>
        </w:tc>
      </w:tr>
      <w:tr w:rsidR="00661FC9" w:rsidRPr="009D3045" w14:paraId="0A4DD3E4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D4C7C6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661FC9" w:rsidRPr="009D3045" w14:paraId="59820AFD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66C67C16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79342E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7AEC91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1D23D2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661FC9" w:rsidRPr="009D3045" w14:paraId="70FF5111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6CEC80B9" w14:textId="6D9D005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481319DD" w14:textId="457F1286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1FD4196A" w14:textId="259D58F8" w:rsidR="00661FC9" w:rsidRPr="00771C9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26DFC117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43A130AE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500"/>
        <w:gridCol w:w="90"/>
        <w:gridCol w:w="900"/>
        <w:gridCol w:w="2820"/>
      </w:tblGrid>
      <w:tr w:rsidR="00771C95" w:rsidRPr="009D3045" w14:paraId="20349162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37A3E1E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51D200C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14:paraId="696345BF" w14:textId="5243FF7E" w:rsidR="00771C95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quiz/question/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2077A4F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2900D693" w14:textId="77777777" w:rsidR="00771C95" w:rsidRPr="009D3045" w:rsidRDefault="00771C95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771C95" w:rsidRPr="009D3045" w14:paraId="7B428FB5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BBA172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2"/>
            <w:vAlign w:val="center"/>
          </w:tcPr>
          <w:p w14:paraId="4D15D4C8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s</w:t>
            </w:r>
            <w:proofErr w:type="spellEnd"/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5990D24C" w14:textId="77777777" w:rsidR="00771C95" w:rsidRPr="004E5B78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23E09F0E" w14:textId="4EC8E1AE" w:rsidR="00771C95" w:rsidRPr="009D3045" w:rsidRDefault="000400D3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</w:t>
            </w:r>
            <w:r w:rsidR="00771C95">
              <w:rPr>
                <w:rFonts w:asciiTheme="minorHAnsi" w:hAnsiTheme="minorHAnsi" w:cstheme="minorHAnsi"/>
                <w:lang w:bidi="ar-EG"/>
              </w:rPr>
              <w:t>QuizQuestions</w:t>
            </w:r>
            <w:proofErr w:type="spellEnd"/>
            <w:r w:rsidR="00771C95">
              <w:rPr>
                <w:rFonts w:asciiTheme="minorHAnsi" w:hAnsiTheme="minorHAnsi" w:cstheme="minorHAnsi"/>
                <w:lang w:bidi="ar-EG"/>
              </w:rPr>
              <w:t xml:space="preserve"> (</w:t>
            </w:r>
            <w:r w:rsidR="008F3E70">
              <w:rPr>
                <w:rFonts w:asciiTheme="minorHAnsi" w:hAnsiTheme="minorHAnsi" w:cstheme="minorHAnsi"/>
                <w:lang w:bidi="ar-EG"/>
              </w:rPr>
              <w:t>List&lt;</w:t>
            </w:r>
            <w:proofErr w:type="spellStart"/>
            <w:r w:rsidR="00787B31">
              <w:rPr>
                <w:rFonts w:asciiTheme="minorHAnsi" w:hAnsiTheme="minorHAnsi" w:cstheme="minorHAnsi"/>
                <w:lang w:bidi="ar-EG"/>
              </w:rPr>
              <w:t>QuestionDTO</w:t>
            </w:r>
            <w:proofErr w:type="spellEnd"/>
            <w:r w:rsidR="008F3E70">
              <w:rPr>
                <w:rFonts w:asciiTheme="minorHAnsi" w:hAnsiTheme="minorHAnsi" w:cstheme="minorHAnsi"/>
                <w:lang w:bidi="ar-EG"/>
              </w:rPr>
              <w:t>&gt;</w:t>
            </w:r>
            <w:r w:rsidR="00787B31">
              <w:rPr>
                <w:rFonts w:asciiTheme="minorHAnsi" w:hAnsiTheme="minorHAnsi" w:cstheme="minorHAnsi"/>
                <w:lang w:bidi="ar-EG"/>
              </w:rPr>
              <w:t xml:space="preserve"> que</w:t>
            </w:r>
            <w:r w:rsidR="00A55544">
              <w:rPr>
                <w:rFonts w:asciiTheme="minorHAnsi" w:hAnsiTheme="minorHAnsi" w:cstheme="minorHAnsi"/>
                <w:lang w:bidi="ar-EG"/>
              </w:rPr>
              <w:t>s</w:t>
            </w:r>
            <w:r w:rsidR="00787B31">
              <w:rPr>
                <w:rFonts w:asciiTheme="minorHAnsi" w:hAnsiTheme="minorHAnsi" w:cstheme="minorHAnsi"/>
                <w:lang w:bidi="ar-EG"/>
              </w:rPr>
              <w:t>tions)</w:t>
            </w:r>
          </w:p>
        </w:tc>
      </w:tr>
      <w:tr w:rsidR="00771C95" w:rsidRPr="009D3045" w14:paraId="0A1168B9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39018B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771C95" w:rsidRPr="009D3045" w14:paraId="6ED2BE10" w14:textId="77777777" w:rsidTr="00A55544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58EB29D1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0B021F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590" w:type="dxa"/>
            <w:gridSpan w:val="2"/>
            <w:shd w:val="clear" w:color="auto" w:fill="D9D9D9" w:themeFill="background1" w:themeFillShade="D9"/>
            <w:vAlign w:val="center"/>
          </w:tcPr>
          <w:p w14:paraId="10152322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  <w:vAlign w:val="center"/>
          </w:tcPr>
          <w:p w14:paraId="15F18D9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771C95" w:rsidRPr="009D3045" w14:paraId="31D17565" w14:textId="77777777" w:rsidTr="00A55544">
        <w:trPr>
          <w:trHeight w:val="701"/>
        </w:trPr>
        <w:tc>
          <w:tcPr>
            <w:tcW w:w="1465" w:type="dxa"/>
            <w:gridSpan w:val="2"/>
            <w:vAlign w:val="center"/>
          </w:tcPr>
          <w:p w14:paraId="25D25996" w14:textId="3AD8C6D7" w:rsidR="00771C95" w:rsidRPr="009D3045" w:rsidRDefault="00787B31" w:rsidP="00A5554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tions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11C38704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590" w:type="dxa"/>
            <w:gridSpan w:val="2"/>
            <w:vAlign w:val="center"/>
          </w:tcPr>
          <w:p w14:paraId="151F6EC9" w14:textId="5E7843AA" w:rsidR="00771C95" w:rsidRPr="00787B31" w:rsidRDefault="00787B31" w:rsidP="009650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bidi="ar-EG"/>
              </w:rPr>
            </w:pPr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List&lt;</w:t>
            </w:r>
            <w:proofErr w:type="spellStart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QuestionDTO</w:t>
            </w:r>
            <w:proofErr w:type="spellEnd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&gt;</w:t>
            </w:r>
          </w:p>
        </w:tc>
        <w:tc>
          <w:tcPr>
            <w:tcW w:w="3720" w:type="dxa"/>
            <w:gridSpan w:val="2"/>
            <w:vAlign w:val="center"/>
          </w:tcPr>
          <w:p w14:paraId="71E9CFB0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7F550C9" w14:textId="77777777" w:rsidR="00771C95" w:rsidRDefault="00771C95" w:rsidP="004E5B78"/>
    <w:p w14:paraId="0E2E16D7" w14:textId="77777777" w:rsidR="00607CCD" w:rsidRDefault="00607CCD" w:rsidP="00607CCD"/>
    <w:p w14:paraId="5CB274F6" w14:textId="77777777" w:rsidR="0013489C" w:rsidRDefault="0013489C" w:rsidP="00607CCD"/>
    <w:p w14:paraId="453DF462" w14:textId="77777777" w:rsidR="0013489C" w:rsidRDefault="0013489C" w:rsidP="00607CCD"/>
    <w:p w14:paraId="74D52678" w14:textId="77777777" w:rsidR="0013489C" w:rsidRDefault="0013489C" w:rsidP="00607CCD"/>
    <w:p w14:paraId="3031C5C0" w14:textId="77777777" w:rsidR="0013489C" w:rsidRDefault="0013489C" w:rsidP="00607CCD"/>
    <w:p w14:paraId="007C2FD8" w14:textId="77777777" w:rsidR="0013489C" w:rsidRDefault="0013489C" w:rsidP="00607CCD"/>
    <w:p w14:paraId="0575F2B1" w14:textId="77777777" w:rsidR="00374813" w:rsidRDefault="00374813" w:rsidP="00607CCD"/>
    <w:p w14:paraId="20825AB5" w14:textId="77777777" w:rsidR="00374813" w:rsidRPr="00607CCD" w:rsidRDefault="00374813" w:rsidP="00607CCD"/>
    <w:p w14:paraId="0CE842AA" w14:textId="226FF38F" w:rsidR="004529E0" w:rsidRDefault="00ED7EDA" w:rsidP="004529E0">
      <w:pPr>
        <w:pStyle w:val="Heading2"/>
      </w:pPr>
      <w:bookmarkStart w:id="14" w:name="_Toc1073997"/>
      <w:r>
        <w:t>Flow Services</w:t>
      </w:r>
      <w:r w:rsidR="00460F0D">
        <w:rPr>
          <w:rFonts w:hint="cs"/>
          <w:rtl/>
        </w:rPr>
        <w:t>:</w:t>
      </w:r>
      <w:bookmarkEnd w:id="14"/>
    </w:p>
    <w:p w14:paraId="4CC5CD6C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18758BB5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4FCC959D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948CE3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3BEDCD09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CDFB3C1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1CFFB2A8" w14:textId="38E03A86" w:rsidR="009650E7" w:rsidRPr="00074FDC" w:rsidRDefault="00787B31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createQuestions</w:t>
            </w:r>
            <w:proofErr w:type="spellEnd"/>
            <w:r>
              <w:t>(</w:t>
            </w:r>
            <w:proofErr w:type="spellStart"/>
            <w:r>
              <w:t>QuestionDTO</w:t>
            </w:r>
            <w:proofErr w:type="spellEnd"/>
            <w:r>
              <w:t>[])</w:t>
            </w:r>
          </w:p>
        </w:tc>
      </w:tr>
      <w:tr w:rsidR="009650E7" w:rsidRPr="00074FDC" w14:paraId="1A99837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707D6CD4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6C4E533" w14:textId="5108A41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quiz questions</w:t>
            </w:r>
          </w:p>
        </w:tc>
      </w:tr>
      <w:tr w:rsidR="009650E7" w:rsidRPr="00074FDC" w14:paraId="6EEB3FBF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0E55069C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463481D8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73A1D5FF" w14:textId="6C2FED53" w:rsidR="009650E7" w:rsidRDefault="009650E7" w:rsidP="009650E7">
            <w:pPr>
              <w:pStyle w:val="ListParagraph"/>
              <w:spacing w:after="0"/>
              <w:rPr>
                <w:rFonts w:cstheme="minorHAnsi"/>
                <w:lang w:bidi="ar-EG"/>
              </w:rPr>
            </w:pPr>
          </w:p>
          <w:p w14:paraId="29A22C5B" w14:textId="77777777" w:rsid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-</w:t>
            </w:r>
            <w:r w:rsidRPr="009650E7">
              <w:rPr>
                <w:rFonts w:cstheme="minorHAnsi"/>
                <w:lang w:bidi="ar-EG"/>
              </w:rPr>
              <w:t>Insert question Data in Database</w:t>
            </w:r>
          </w:p>
          <w:p w14:paraId="3040EF99" w14:textId="4F6D27F1" w:rsidR="009650E7" w:rsidRP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</w:p>
        </w:tc>
      </w:tr>
    </w:tbl>
    <w:p w14:paraId="658F9178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4C26B8CC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6F44AF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ED66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5279D5F6" w14:textId="109819EA" w:rsidR="009650E7" w:rsidRPr="00074FDC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</w:t>
            </w:r>
            <w:commentRangeStart w:id="15"/>
            <w:r w:rsidR="009650E7">
              <w:rPr>
                <w:rFonts w:asciiTheme="minorHAnsi" w:hAnsiTheme="minorHAnsi" w:cstheme="minorHAnsi"/>
                <w:lang w:bidi="ar-EG"/>
              </w:rPr>
              <w:t>Ser</w:t>
            </w:r>
            <w:commentRangeEnd w:id="15"/>
            <w:proofErr w:type="spellEnd"/>
            <w:r w:rsidR="00A55544">
              <w:rPr>
                <w:rStyle w:val="CommentReference"/>
              </w:rPr>
              <w:commentReference w:id="15"/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712174F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7C14FC79" w14:textId="71349A9B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</w:t>
            </w:r>
          </w:p>
        </w:tc>
      </w:tr>
      <w:tr w:rsidR="009650E7" w:rsidRPr="00074FDC" w14:paraId="4564911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048C5A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7702C6A" w14:textId="0AC79FC4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 available Types  of the questions </w:t>
            </w:r>
          </w:p>
        </w:tc>
      </w:tr>
      <w:tr w:rsidR="009650E7" w:rsidRPr="00074FDC" w14:paraId="3D49410C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3E1EC3C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6980D000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0C350801" w14:textId="2743F843" w:rsidR="009650E7" w:rsidRPr="009650E7" w:rsidRDefault="009650E7" w:rsidP="009650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lect types of questions from database.</w:t>
            </w:r>
          </w:p>
        </w:tc>
      </w:tr>
    </w:tbl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6" w:name="_Toc1073998"/>
      <w:r>
        <w:lastRenderedPageBreak/>
        <w:t>Repository Functions</w:t>
      </w:r>
      <w:bookmarkEnd w:id="16"/>
    </w:p>
    <w:p w14:paraId="6A7A3EE4" w14:textId="77777777" w:rsidR="000400D3" w:rsidRPr="000400D3" w:rsidRDefault="000400D3" w:rsidP="000400D3"/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2FFD3307" w:rsidR="004E5B78" w:rsidRPr="0094059B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63E1E69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</w:t>
            </w:r>
            <w:r w:rsidR="00DD4CC8">
              <w:rPr>
                <w:rFonts w:asciiTheme="minorHAnsi" w:hAnsiTheme="minorHAnsi" w:cstheme="minorHAnsi"/>
              </w:rPr>
              <w:t>Question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="00DD4CC8"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proofErr w:type="spellEnd"/>
            <w:r w:rsidR="00DD4CC8">
              <w:rPr>
                <w:rFonts w:asciiTheme="minorHAnsi" w:hAnsiTheme="minorHAnsi" w:cstheme="minorHAnsi"/>
                <w:lang w:bidi="ar-EG"/>
              </w:rPr>
              <w:t xml:space="preserve">  ques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64136E">
        <w:trPr>
          <w:trHeight w:val="449"/>
        </w:trPr>
        <w:tc>
          <w:tcPr>
            <w:tcW w:w="8395" w:type="dxa"/>
            <w:gridSpan w:val="5"/>
            <w:vAlign w:val="center"/>
          </w:tcPr>
          <w:p w14:paraId="5D864FAA" w14:textId="3DC287DB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</w:t>
            </w:r>
            <w:r w:rsidR="00DD4CC8">
              <w:rPr>
                <w:rFonts w:asciiTheme="minorHAnsi" w:hAnsiTheme="minorHAnsi" w:cstheme="minorHAnsi"/>
                <w:lang w:bidi="ar-EG"/>
              </w:rPr>
              <w:t>q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commentRangeStart w:id="17"/>
            <w:r w:rsidR="00DD4CC8">
              <w:rPr>
                <w:rFonts w:asciiTheme="minorHAnsi" w:hAnsiTheme="minorHAnsi" w:cstheme="minorHAnsi"/>
                <w:lang w:bidi="ar-EG"/>
              </w:rPr>
              <w:t>q</w:t>
            </w:r>
            <w:r w:rsidR="000400D3">
              <w:rPr>
                <w:rFonts w:asciiTheme="minorHAnsi" w:hAnsiTheme="minorHAnsi" w:cstheme="minorHAnsi"/>
                <w:lang w:bidi="ar-EG"/>
              </w:rPr>
              <w:t>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r w:rsidR="00DD4CC8">
              <w:rPr>
                <w:rFonts w:asciiTheme="minorHAnsi" w:hAnsiTheme="minorHAnsi" w:cstheme="minorHAnsi"/>
                <w:lang w:bidi="ar-EG"/>
              </w:rPr>
              <w:t xml:space="preserve">model </w:t>
            </w:r>
            <w:proofErr w:type="gramStart"/>
            <w:r w:rsidR="00DD4CC8">
              <w:rPr>
                <w:rFonts w:asciiTheme="minorHAnsi" w:hAnsiTheme="minorHAnsi" w:cstheme="minorHAnsi"/>
                <w:lang w:bidi="ar-EG"/>
              </w:rPr>
              <w:t xml:space="preserve">answer </w:t>
            </w:r>
            <w:commentRangeEnd w:id="17"/>
            <w:proofErr w:type="gramEnd"/>
            <w:r w:rsidR="0064136E">
              <w:rPr>
                <w:rStyle w:val="CommentReference"/>
              </w:rPr>
              <w:commentReference w:id="17"/>
            </w:r>
            <w:r w:rsidR="00DD4CC8">
              <w:rPr>
                <w:rFonts w:asciiTheme="minorHAnsi" w:hAnsiTheme="minorHAnsi" w:cstheme="minorHAnsi"/>
                <w:lang w:bidi="ar-EG"/>
              </w:rPr>
              <w:t>) VALUES (?, 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4D7B0706" w:rsidR="004E5B78" w:rsidRPr="0094059B" w:rsidRDefault="000400D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R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9650E7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3945D163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</w:rPr>
              <w:t>()</w:t>
            </w:r>
          </w:p>
        </w:tc>
      </w:tr>
      <w:tr w:rsidR="004E5B78" w:rsidRPr="0094059B" w14:paraId="74D0DB54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9650E7">
        <w:trPr>
          <w:trHeight w:val="288"/>
        </w:trPr>
        <w:tc>
          <w:tcPr>
            <w:tcW w:w="8395" w:type="dxa"/>
            <w:gridSpan w:val="5"/>
            <w:vAlign w:val="center"/>
          </w:tcPr>
          <w:p w14:paraId="0B7B2A38" w14:textId="5930A5BD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</w:t>
            </w:r>
            <w:r w:rsidR="00DD4CC8">
              <w:rPr>
                <w:rFonts w:asciiTheme="minorHAnsi" w:hAnsiTheme="minorHAnsi" w:cstheme="minorHAnsi"/>
                <w:lang w:bidi="ar-EG"/>
              </w:rPr>
              <w:t>*</w:t>
            </w:r>
            <w:r>
              <w:rPr>
                <w:rFonts w:asciiTheme="minorHAnsi" w:hAnsiTheme="minorHAnsi" w:cstheme="minorHAnsi"/>
                <w:lang w:bidi="ar-EG"/>
              </w:rPr>
              <w:t xml:space="preserve"> from </w:t>
            </w:r>
            <w:proofErr w:type="spellStart"/>
            <w:r w:rsidR="00787B31">
              <w:t>question_type</w:t>
            </w:r>
            <w:proofErr w:type="spellEnd"/>
            <w:r w:rsidR="00787B31">
              <w:t xml:space="preserve"> </w:t>
            </w:r>
            <w:r w:rsidR="00DD4CC8">
              <w:rPr>
                <w:rFonts w:asciiTheme="minorHAnsi" w:hAnsiTheme="minorHAnsi" w:cstheme="minorHAnsi"/>
                <w:lang w:bidi="ar-EG"/>
              </w:rPr>
              <w:t>;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0473AF25" w14:textId="6432A1CC" w:rsidR="00757714" w:rsidRPr="00757714" w:rsidRDefault="004E5B78" w:rsidP="00374813">
      <w:pPr>
        <w:pStyle w:val="Heading2"/>
      </w:pPr>
      <w:bookmarkStart w:id="18" w:name="_Toc1073999"/>
      <w:commentRangeStart w:id="19"/>
      <w:r>
        <w:lastRenderedPageBreak/>
        <w:t>Database Script</w:t>
      </w:r>
      <w:commentRangeEnd w:id="19"/>
      <w:r w:rsidR="00447042">
        <w:rPr>
          <w:rStyle w:val="CommentReference"/>
          <w:b w:val="0"/>
        </w:rPr>
        <w:commentReference w:id="19"/>
      </w:r>
      <w:bookmarkEnd w:id="18"/>
    </w:p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79B0DDE8">
                <wp:extent cx="5237480" cy="478536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478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5B37" w14:textId="77777777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3B6F7B33" w14:textId="77777777" w:rsidR="00374813" w:rsidRDefault="00374813" w:rsidP="0037481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estion (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INT NOT NULL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AUTO_INCREMENT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estion_content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estion_answer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answer1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answer2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answer3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answer4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question_type_id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RIMARY KEY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NSTRAINT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fk_question_quiz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FOREIGN KEY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id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iz 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ON DELETE NO ACTION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br/>
                              <w:t xml:space="preserve">  ON UPDATE NO ACTION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C588C3A" w14:textId="77777777" w:rsidR="009650E7" w:rsidRDefault="009650E7" w:rsidP="0037481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</w:pPr>
                          </w:p>
                          <w:p w14:paraId="3ED626FF" w14:textId="77777777" w:rsidR="00374813" w:rsidRDefault="00374813" w:rsidP="0037481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</w:pPr>
                          </w:p>
                          <w:p w14:paraId="6A4D7DA7" w14:textId="77777777" w:rsidR="00374813" w:rsidRDefault="00374813" w:rsidP="0037481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estion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ADD CONSTRAINT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fk_question_quiz_question_type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FOREIGN KEY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question_type_id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estion_type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ON DELETE NO ACTION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br/>
                              <w:t xml:space="preserve">  ON UPDATE NO ACTION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8A2EBD0" w14:textId="77777777" w:rsidR="00374813" w:rsidRDefault="00374813" w:rsidP="0037481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3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">
                <v:textbox>
                  <w:txbxContent>
                    <w:p w14:paraId="5A365B37" w14:textId="77777777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</w:p>
                    <w:p w14:paraId="3B6F7B33" w14:textId="77777777" w:rsidR="00374813" w:rsidRDefault="00374813" w:rsidP="00374813">
                      <w:pPr>
                        <w:pStyle w:val="HTMLPreformatted"/>
                        <w:shd w:val="clear" w:color="auto" w:fill="FFFFFF"/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REATE TABLE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estion (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id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INT NOT NULL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AUTO_INCREMENT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estion_content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estion_answer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answer1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answer2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answer3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answer4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question_type_id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RIMARY KEY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NSTRAINT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fk_question_quiz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FOREIGN KEY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REFERENCES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iz (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ON DELETE NO ACTION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br/>
                        <w:t xml:space="preserve">  ON UPDATE NO ACTION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C588C3A" w14:textId="77777777" w:rsidR="009650E7" w:rsidRDefault="009650E7" w:rsidP="0037481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</w:pPr>
                    </w:p>
                    <w:p w14:paraId="3ED626FF" w14:textId="77777777" w:rsidR="00374813" w:rsidRDefault="00374813" w:rsidP="0037481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</w:pPr>
                    </w:p>
                    <w:p w14:paraId="6A4D7DA7" w14:textId="77777777" w:rsidR="00374813" w:rsidRDefault="00374813" w:rsidP="00374813">
                      <w:pPr>
                        <w:pStyle w:val="HTMLPreformatted"/>
                        <w:shd w:val="clear" w:color="auto" w:fill="FFFFFF"/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ALTER TABLE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estion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ADD CONSTRAINT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fk_question_quiz_question_type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FOREIGN KEY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question_type_id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REFERENCES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estion_type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ON DELETE NO ACTION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br/>
                        <w:t xml:space="preserve">  ON UPDATE NO ACTION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8A2EBD0" w14:textId="77777777" w:rsidR="00374813" w:rsidRDefault="00374813" w:rsidP="0037481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004A16BA">
                <wp:extent cx="5237480" cy="967740"/>
                <wp:effectExtent l="0" t="0" r="20320" b="228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3121" w14:textId="77777777" w:rsidR="00374813" w:rsidRDefault="00374813" w:rsidP="0037481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estion_type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INT NOT NULL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AUTO_INCREMENT</w:t>
                            </w:r>
                            <w:proofErr w:type="gramStart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label_en</w:t>
                            </w:r>
                            <w:proofErr w:type="spellEnd"/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RIMARY KEY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">
                <v:textbox>
                  <w:txbxContent>
                    <w:p w14:paraId="64503121" w14:textId="77777777" w:rsidR="00374813" w:rsidRDefault="00374813" w:rsidP="00374813">
                      <w:pPr>
                        <w:pStyle w:val="HTMLPreformatted"/>
                        <w:shd w:val="clear" w:color="auto" w:fill="FFFFFF"/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estion_type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id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INT NOT NULL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AUTO_INCREMENT</w:t>
                      </w:r>
                      <w:proofErr w:type="gram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proofErr w:type="gram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label_en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45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RIMARY KEY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);</w:t>
                      </w:r>
                    </w:p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20" w:name="_Toc1074000"/>
      <w:r>
        <w:lastRenderedPageBreak/>
        <w:t>ER Diagram:</w:t>
      </w:r>
      <w:bookmarkEnd w:id="20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hmed Motair" w:date="2019-02-14T22:01:00Z" w:initials="AM">
    <w:p w14:paraId="388AE6E1" w14:textId="48C9A0C3" w:rsidR="00A55544" w:rsidRDefault="00A55544">
      <w:pPr>
        <w:pStyle w:val="CommentText"/>
      </w:pPr>
      <w:r>
        <w:rPr>
          <w:rStyle w:val="CommentReference"/>
        </w:rPr>
        <w:annotationRef/>
      </w:r>
      <w:r>
        <w:t>This should be in /layout/shared/</w:t>
      </w:r>
      <w:proofErr w:type="spellStart"/>
      <w:r>
        <w:t>lookup.service</w:t>
      </w:r>
      <w:proofErr w:type="spellEnd"/>
    </w:p>
  </w:comment>
  <w:comment w:id="13" w:author="Ahmed Motair" w:date="2019-02-14T22:02:00Z" w:initials="AM">
    <w:p w14:paraId="3F59F9C4" w14:textId="21A37CA5" w:rsidR="00A55544" w:rsidRDefault="00A55544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LookupRes</w:t>
      </w:r>
      <w:proofErr w:type="spellEnd"/>
    </w:p>
  </w:comment>
  <w:comment w:id="15" w:author="Ahmed Motair" w:date="2019-02-14T22:03:00Z" w:initials="AM">
    <w:p w14:paraId="2FAB02A9" w14:textId="772DE9BF" w:rsidR="00A55544" w:rsidRDefault="00A55544">
      <w:pPr>
        <w:pStyle w:val="CommentText"/>
        <w:rPr>
          <w:rtl/>
          <w:lang w:bidi="ar-EG"/>
        </w:rPr>
      </w:pPr>
      <w:r>
        <w:rPr>
          <w:rStyle w:val="CommentReference"/>
        </w:rPr>
        <w:annotationRef/>
      </w:r>
      <w:r>
        <w:t xml:space="preserve">Should be in </w:t>
      </w:r>
      <w:proofErr w:type="spellStart"/>
      <w:r>
        <w:t>LookupSer</w:t>
      </w:r>
      <w:proofErr w:type="spellEnd"/>
    </w:p>
  </w:comment>
  <w:comment w:id="17" w:author="Ahmed Motair" w:date="2019-02-14T21:26:00Z" w:initials="AM">
    <w:p w14:paraId="4A4EA568" w14:textId="2256F98E" w:rsidR="0064136E" w:rsidRDefault="0064136E">
      <w:pPr>
        <w:pStyle w:val="CommentText"/>
      </w:pPr>
      <w:r>
        <w:rPr>
          <w:rStyle w:val="CommentReference"/>
        </w:rPr>
        <w:annotationRef/>
      </w:r>
      <w:proofErr w:type="gramStart"/>
      <w:r>
        <w:t>review</w:t>
      </w:r>
      <w:proofErr w:type="gramEnd"/>
      <w:r>
        <w:t xml:space="preserve"> the Column names again and should insert answer 1,2,3,4 too and type and other attributes</w:t>
      </w:r>
    </w:p>
  </w:comment>
  <w:comment w:id="19" w:author="Ahmed Motair" w:date="2019-02-14T21:28:00Z" w:initials="AM">
    <w:p w14:paraId="64591460" w14:textId="58929DA9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8AE6E1" w15:done="0"/>
  <w15:commentEx w15:paraId="3F59F9C4" w15:done="0"/>
  <w15:commentEx w15:paraId="2FAB02A9" w15:done="0"/>
  <w15:commentEx w15:paraId="4A4EA568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BAD36" w14:textId="77777777" w:rsidR="00454A23" w:rsidRDefault="00454A23">
      <w:r>
        <w:separator/>
      </w:r>
    </w:p>
  </w:endnote>
  <w:endnote w:type="continuationSeparator" w:id="0">
    <w:p w14:paraId="4A875F30" w14:textId="77777777" w:rsidR="00454A23" w:rsidRDefault="0045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BE7CBF">
      <w:rPr>
        <w:rStyle w:val="PageNumber"/>
        <w:rFonts w:cs="Arial"/>
        <w:noProof/>
        <w:sz w:val="16"/>
        <w:szCs w:val="16"/>
      </w:rPr>
      <w:t>2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BE7CBF">
      <w:rPr>
        <w:rStyle w:val="PageNumber"/>
        <w:rFonts w:cs="Arial"/>
        <w:noProof/>
        <w:sz w:val="16"/>
        <w:szCs w:val="16"/>
      </w:rPr>
      <w:t>9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2D7A8" w14:textId="77777777" w:rsidR="00454A23" w:rsidRDefault="00454A23">
      <w:r>
        <w:separator/>
      </w:r>
    </w:p>
  </w:footnote>
  <w:footnote w:type="continuationSeparator" w:id="0">
    <w:p w14:paraId="24D45AE8" w14:textId="77777777" w:rsidR="00454A23" w:rsidRDefault="00454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0A4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17B67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0D3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489C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813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26AF1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7042"/>
    <w:rsid w:val="00447560"/>
    <w:rsid w:val="00451FBF"/>
    <w:rsid w:val="004529E0"/>
    <w:rsid w:val="00454A23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33B4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479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159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7F7942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F80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6BD1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A7D80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2D88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CBF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3CB7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1FBA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A0E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15FF3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CCBA4BDF-F0B4-4C4F-A3AE-7E2F842C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FF3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29122A80-45D5-4F5E-BC61-0AEBA44A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9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3168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_ fathy97</cp:lastModifiedBy>
  <cp:revision>11</cp:revision>
  <cp:lastPrinted>2011-02-09T08:22:00Z</cp:lastPrinted>
  <dcterms:created xsi:type="dcterms:W3CDTF">2019-02-13T02:39:00Z</dcterms:created>
  <dcterms:modified xsi:type="dcterms:W3CDTF">2019-02-20T17:30:00Z</dcterms:modified>
</cp:coreProperties>
</file>